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182D" w14:textId="77777777" w:rsidR="0073539E" w:rsidRPr="00CA1DC8" w:rsidRDefault="0073539E" w:rsidP="00CA1DC8"/>
    <w:p>
      <w:pPr>
        <w:pStyle w:val="Heading5"/>
        <w:spacing w:before="79" w:after="249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79" w:after="249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79" w:after="249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79" w:after="249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79" w:after="249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79" w:after="249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79" w:after="249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79" w:after="249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79" w:after="249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79" w:after="249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79" w:after="249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79" w:after="249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sectPr w:rsidR="0073539E" w:rsidRPr="00CA1DC8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18406">
    <w:abstractNumId w:val="8"/>
  </w:num>
  <w:num w:numId="2" w16cid:durableId="1586062983">
    <w:abstractNumId w:val="6"/>
  </w:num>
  <w:num w:numId="3" w16cid:durableId="1510676062">
    <w:abstractNumId w:val="5"/>
  </w:num>
  <w:num w:numId="4" w16cid:durableId="1218280997">
    <w:abstractNumId w:val="4"/>
  </w:num>
  <w:num w:numId="5" w16cid:durableId="1391802175">
    <w:abstractNumId w:val="7"/>
  </w:num>
  <w:num w:numId="6" w16cid:durableId="321128724">
    <w:abstractNumId w:val="3"/>
  </w:num>
  <w:num w:numId="7" w16cid:durableId="1073821013">
    <w:abstractNumId w:val="2"/>
  </w:num>
  <w:num w:numId="8" w16cid:durableId="518783268">
    <w:abstractNumId w:val="1"/>
  </w:num>
  <w:num w:numId="9" w16cid:durableId="7480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39E"/>
    <w:rsid w:val="0079097A"/>
    <w:rsid w:val="00AA1D8D"/>
    <w:rsid w:val="00B47730"/>
    <w:rsid w:val="00CA1D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0AC8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2</cp:revision>
  <dcterms:created xsi:type="dcterms:W3CDTF">2013-12-23T23:15:00Z</dcterms:created>
  <dcterms:modified xsi:type="dcterms:W3CDTF">2024-12-27T09:22:00Z</dcterms:modified>
  <cp:category/>
</cp:coreProperties>
</file>